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Pr="00BF1A7E" w:rsidRDefault="00BF1A7E" w:rsidP="00097E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857A54" w:rsidRPr="00BF1A7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753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95pt;margin-top:-26.2pt;width:424pt;height:59.25pt;z-index:251656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917D1C" w:rsidRPr="001B1E82" w:rsidRDefault="00917D1C" w:rsidP="00917D1C">
                  <w:pPr>
                    <w:pStyle w:val="a5"/>
                    <w:spacing w:before="0"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1B1E8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1B1E8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1B1E8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ประชาชนดูแลบุตรหลา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br/>
                  </w:r>
                  <w:r w:rsidRPr="001B1E8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ป้องกันเด็กจมน้ำตายในช่วงฤดูร้อน</w:t>
                  </w:r>
                </w:p>
                <w:p w:rsidR="00234EDA" w:rsidRPr="00917D1C" w:rsidRDefault="00234EDA" w:rsidP="00917D1C">
                  <w:pPr>
                    <w:rPr>
                      <w:sz w:val="18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A02525" w:rsidRPr="00BF1A7E" w:rsidRDefault="009A7FC7" w:rsidP="009A7FC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 w:rsidRPr="007A0753">
        <w:rPr>
          <w:rFonts w:ascii="Angsana New" w:hAnsi="Angsana New" w:cs="Angsana New"/>
          <w:noProof/>
          <w:sz w:val="28"/>
        </w:rPr>
        <w:pict>
          <v:shape id="Text Box 4" o:spid="_x0000_s1028" type="#_x0000_t202" style="position:absolute;left:0;text-align:left;margin-left:-3pt;margin-top:656.2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BF1A7E">
        <w:rPr>
          <w:rFonts w:ascii="TH SarabunIT๙" w:hAnsi="TH SarabunIT๙" w:cs="TH SarabunIT๙" w:hint="cs"/>
          <w:cs/>
        </w:rPr>
        <w:t xml:space="preserve"> </w:t>
      </w:r>
      <w:r w:rsidR="003F320D" w:rsidRPr="00917D1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02525" w:rsidRPr="00917D1C">
        <w:rPr>
          <w:rFonts w:ascii="TH SarabunIT๙" w:hAnsi="TH SarabunIT๙" w:cs="TH SarabunIT๙"/>
          <w:sz w:val="32"/>
          <w:szCs w:val="32"/>
          <w:cs/>
        </w:rPr>
        <w:t>พิทยา ไพบูลย์ศิริ</w:t>
      </w:r>
      <w:r w:rsidR="00A02525" w:rsidRPr="00917D1C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นายแพทย์สาธารณสุขจังหวัดพระนครศรีอยุธยา</w:t>
      </w:r>
      <w:r w:rsidR="003467EA" w:rsidRPr="00917D1C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2"/>
          <w:szCs w:val="32"/>
        </w:rPr>
        <w:t>.</w:t>
      </w:r>
      <w:r w:rsidR="00A02525" w:rsidRPr="00917D1C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ล่าวว่า </w:t>
      </w:r>
      <w:r w:rsidR="00917D1C" w:rsidRPr="00917D1C">
        <w:rPr>
          <w:rFonts w:ascii="TH SarabunIT๙" w:hAnsi="TH SarabunIT๙" w:cs="TH SarabunIT๙" w:hint="cs"/>
          <w:sz w:val="32"/>
          <w:szCs w:val="32"/>
          <w:cs/>
        </w:rPr>
        <w:t>ช่วงปิดเทอมฤดูร้อน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 w:hint="cs"/>
          <w:sz w:val="32"/>
          <w:szCs w:val="32"/>
          <w:cs/>
        </w:rPr>
        <w:t xml:space="preserve">เดือนมีนาคมถึงพฤษภาคม เป็นช่วงที่มีเด็กจมน้ำเสียชีวิตมากที่สุด เฉลี่ยประมาณ 400 คน หรือประมาณ </w:t>
      </w:r>
      <w:r w:rsidR="00917D1C">
        <w:rPr>
          <w:rFonts w:ascii="TH SarabunIT๙" w:hAnsi="TH SarabunIT๙" w:cs="TH SarabunIT๙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 w:hint="cs"/>
          <w:sz w:val="32"/>
          <w:szCs w:val="32"/>
          <w:cs/>
        </w:rPr>
        <w:t>1 ใน 3 ของการจมน้ำเสียชีวิตของเด็กตลอดทั้งปี</w:t>
      </w:r>
      <w:r w:rsidR="00917D1C" w:rsidRPr="00917D1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917D1C" w:rsidRPr="00917D1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917D1C" w:rsidRPr="00917D1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917D1C" w:rsidRPr="00917D1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917D1C" w:rsidRPr="00917D1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917D1C" w:rsidRPr="00917D1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917D1C" w:rsidRPr="00917D1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917D1C" w:rsidRPr="00917D1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534E67" w:rsidRPr="00917D1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จากสภาพอากาศที่ร้อน</w:t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>ในช่วงของฤดูการปิดภาคเรียน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ที่กำลังจะมาถึง</w:t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งครอบครัวต้องเผชิญ</w:t>
      </w:r>
      <w:r w:rsidR="00917D1C" w:rsidRPr="00917D1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>กับความสูญเสียจากสาเหตุที่บุตรหลานเสียชีวิตจากการจมน้ำ ซึ่งการจมน้ำตายในเด็กสามารถแบ่งกลุ่ม</w:t>
      </w:r>
      <w:r w:rsidR="00917D1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>ได้เป็น ๓ ชนิด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ชนิดที่ ๑ 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ผลอเรอชั่วขณะ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็กที่เสียชีวิตส่วนใหญ่เป็นเด็กเล็กมีอายุระหว่าง </w:t>
      </w:r>
      <w:r w:rsidR="00917D1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>๖ เดือน</w:t>
      </w:r>
      <w:r w:rsidR="00917D1C" w:rsidRPr="00917D1C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>๓ ขวบ มีผู้ดูแลใกล้ชิดแต่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 xml:space="preserve">ผู้ปกครอง ผู้ดูแลเด็ก ที่คิดว่าการหันไปทำกิจกรรมเพียงระยะเวลาสั้นๆ </w:t>
      </w:r>
      <w:r w:rsidR="00917D1C">
        <w:rPr>
          <w:rFonts w:ascii="TH SarabunIT๙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คงไม่ทำให้เด็กเกิดอันตรายได้ ซึ่งแท้จริงแล้ว</w:t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ำกิจกรรมบางอย่างในระยะเวลาสั้นๆ 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 xml:space="preserve">เพียงเสี้ยววินาที </w:t>
      </w:r>
      <w:r w:rsidR="00917D1C">
        <w:rPr>
          <w:rFonts w:ascii="TH SarabunIT๙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เช่น การหันไปชงนม เข้าห้องน้ำ รวมทั้งการปล่อยให้เด็กอยู่ตามลำพัง ก็เป็นสาเหตุทำให้เด็กเกิดอันตราย</w:t>
      </w:r>
      <w:r w:rsidR="00917D1C">
        <w:rPr>
          <w:rFonts w:ascii="TH SarabunIT๙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และอาจจมน้ำเสียชีวิตได้</w:t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นิดที่ ๒ 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ม่คิดว่าละแวกบ้านจะอันตรายสำหรับเด็ก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 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 xml:space="preserve">เช่น กะละมัง ถังน้ำ โอ่ง อ่างเลี้ยงปลา อ่างบัว </w:t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>มักพบว่าเป็นเหตุการณ์ที่ทำให้เด็กจมน้ำเสียชีวิตมากที่สุดถึงร้อยละ ๔๗  อายุเฉลี่ย</w:t>
      </w:r>
      <w:r w:rsidR="00917D1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เด็กที่เสียชีวิตอยู่ระหว่าง ๒ - ๑๐ ขวบ เด็กมักมีผู้ดูแลแต่ไม่ตลอดเวลา  ผู้ดูแลเด็กประมาทไม่คิดว่าสิ่งแวดล้อมในบ้าน รอบบ้าน หรือละแวกบ้านจะเป็นอันตราย จึงอนุญาตให้เด็กเคลื่อนที่ได้อย่างอิสระ </w:t>
      </w:r>
      <w:r w:rsidR="00917D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นิดที่ ๓ 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เหตุจากการเล่นน้ำหรือว่ายน้ำ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 xml:space="preserve">แหล่งน้ำบริเวณรอบๆ บ้าน เช่น แอ่งน้ำ ร่องน้ำ คูน้ำ รวมทั้งแหล่งน้ำในชุมชน เช่น แม่น้ำ ลำคลอง หนอง บึง </w:t>
      </w:r>
      <w:r w:rsidR="00917D1C" w:rsidRPr="00917D1C">
        <w:rPr>
          <w:rFonts w:ascii="TH SarabunIT๙" w:eastAsia="Times New Roman" w:hAnsi="TH SarabunIT๙" w:cs="TH SarabunIT๙"/>
          <w:sz w:val="32"/>
          <w:szCs w:val="32"/>
          <w:cs/>
        </w:rPr>
        <w:t>อายุเฉลี่ยของเด็กที่เสียชีวิตมักอยู่ระหว่าง ๕ - ๑๔ ปี</w:t>
      </w:r>
      <w:r w:rsidR="00917D1C" w:rsidRPr="00917D1C">
        <w:rPr>
          <w:rStyle w:val="a3"/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17D1C" w:rsidRPr="00917D1C">
        <w:rPr>
          <w:rStyle w:val="a3"/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ส่วนใหญ่เด็กที่จมน้ำชนิดนี้จะสามารถว่ายน้ำได้แต่ยังไม่แข็ง</w:t>
      </w:r>
      <w:r w:rsidR="00917D1C" w:rsidRPr="00917D1C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0A7D4B" w:rsidRPr="00917D1C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0A7D4B" w:rsidRPr="00917D1C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0A7D4B" w:rsidRPr="00917D1C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917D1C">
        <w:rPr>
          <w:rFonts w:ascii="TH SarabunIT๙" w:hAnsi="TH SarabunIT๙" w:cs="TH SarabunIT๙" w:hint="cs"/>
          <w:sz w:val="32"/>
          <w:szCs w:val="32"/>
          <w:cs/>
        </w:rPr>
        <w:tab/>
      </w:r>
      <w:r w:rsidR="00917D1C">
        <w:rPr>
          <w:rFonts w:ascii="TH SarabunIT๙" w:hAnsi="TH SarabunIT๙" w:cs="TH SarabunIT๙" w:hint="cs"/>
          <w:sz w:val="32"/>
          <w:szCs w:val="32"/>
          <w:cs/>
        </w:rPr>
        <w:tab/>
      </w:r>
      <w:r w:rsidR="00917D1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7D4B" w:rsidRPr="00917D1C">
        <w:rPr>
          <w:rFonts w:ascii="TH SarabunIT๙" w:hAnsi="TH SarabunIT๙" w:cs="TH SarabunIT๙"/>
          <w:sz w:val="32"/>
          <w:szCs w:val="32"/>
          <w:cs/>
        </w:rPr>
        <w:t>นพ.พิทยา</w:t>
      </w:r>
      <w:r w:rsidR="00BF1A7E" w:rsidRPr="00917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A7E" w:rsidRPr="00917D1C">
        <w:rPr>
          <w:rFonts w:ascii="TH SarabunIT๙" w:hAnsi="TH SarabunIT๙" w:cs="TH SarabunIT๙"/>
          <w:sz w:val="32"/>
          <w:szCs w:val="32"/>
          <w:cs/>
        </w:rPr>
        <w:t>ไพบูลย์ศิริ</w:t>
      </w:r>
      <w:r w:rsidR="00BF1A7E" w:rsidRPr="00917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D4B" w:rsidRPr="00917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D4B" w:rsidRPr="00917D1C">
        <w:rPr>
          <w:rFonts w:ascii="TH SarabunIT๙" w:hAnsi="TH SarabunIT๙" w:cs="TH SarabunIT๙"/>
          <w:sz w:val="32"/>
          <w:szCs w:val="32"/>
          <w:cs/>
        </w:rPr>
        <w:t>กล่าวต่อว่า</w:t>
      </w:r>
      <w:r w:rsidR="000A7D4B" w:rsidRPr="00917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เพื่อให้บุตรหลานปลอดภัยจากการจมน้ำ จึงขอให้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หรือผู้ใกล้ชิดเด็กควรตระหนัก  และให้ความสำคัญเป็นพิเศษกับการกำจัดปัจจัยเสี่ยงด้วยการระบาย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หรือเทน้ำในภาชนะที่ไม่ใช้ทิ้ง, 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ปิดฝาภาชนะที่บรรจุน้ำให้เรียบร้อย, สร้างแนวหรือรั้วกั้นพื้นที่ที่ไม่ปลอดภัยส</w:t>
      </w:r>
      <w:r>
        <w:rPr>
          <w:rFonts w:ascii="TH SarabunIT๙" w:hAnsi="TH SarabunIT๙" w:cs="TH SarabunIT๙"/>
          <w:sz w:val="32"/>
          <w:szCs w:val="32"/>
          <w:cs/>
        </w:rPr>
        <w:t>ำหรับเด็กและเพื่อป้องกันอันตราย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 xml:space="preserve">ที่จะเกิดขึ้นจากการรู้เท่าไม่ถึงการณ์ขอให้คำนึงอยู่เสมอว่าระดับน้ำเพียง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1 – 2 น</w:t>
      </w:r>
      <w:r>
        <w:rPr>
          <w:rFonts w:ascii="TH SarabunIT๙" w:hAnsi="TH SarabunIT๙" w:cs="TH SarabunIT๙"/>
          <w:sz w:val="32"/>
          <w:szCs w:val="32"/>
          <w:cs/>
        </w:rPr>
        <w:t xml:space="preserve">ิ้ว ก็สามารถทำให้เด็กจมน้ำได้, 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ไม่ปล่อยให้เด็กอยู่ใกล้แหล่งน้ำตามลำพัง, สอนให้รู้จักใช้เสื้อชูชีพตลอดเวลาเมื่อ</w:t>
      </w:r>
      <w:r>
        <w:rPr>
          <w:rFonts w:ascii="TH SarabunIT๙" w:hAnsi="TH SarabunIT๙" w:cs="TH SarabunIT๙"/>
          <w:sz w:val="32"/>
          <w:szCs w:val="32"/>
          <w:cs/>
        </w:rPr>
        <w:t>โดยสารเรือ, แนะนำวิธีการว่ายน้ำ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 xml:space="preserve">เพื่อเอาชีวิตรอดแก่เด็ก เช่น การลอยตัวแบบนอนคว่ำ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หรือนอนหงาย สอนการใช้ขวดน้ำพลาสติกเปล่าปิดฝาช่วยในการลอยตัว  รวมถึงการช่วยเหลือคนจมน้ำ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 xml:space="preserve">ที่ถูกต้อง โดยการไม่กระโดดลงไปช่วย แต่ให้ตะโกนเรียกผู้ใหญ่หรือใช้อุปกรณ์ช่วยยื่นหรือโยน เช่น กิ่งไม้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เชือก ห่วง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หากพบเด็กจมน้ำ</w:t>
      </w:r>
      <w:r w:rsidR="00917D1C" w:rsidRPr="00917D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7D1C" w:rsidRPr="00917D1C">
        <w:rPr>
          <w:rFonts w:ascii="TH SarabunIT๙" w:hAnsi="TH SarabunIT๙" w:cs="TH SarabunIT๙"/>
          <w:b/>
          <w:bCs/>
          <w:sz w:val="32"/>
          <w:szCs w:val="32"/>
          <w:cs/>
        </w:rPr>
        <w:t>ห้ามจับเด็กอุ้มพาดบ่าหรือวางในลักษณะกระทะคว่ำเพื่อเอาน้ำออก</w:t>
      </w:r>
      <w:r w:rsidR="00917D1C" w:rsidRPr="00917D1C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ราะเป็นวิธีที่ผิดและจะทำให้เด็กขาดอากาศหายใจยิ่งขึ้น </w:t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หากเด็กไม่หายใจต้องทำการปฐมพยาบาล</w:t>
      </w:r>
      <w:r w:rsidR="00917D1C" w:rsidRPr="00917D1C">
        <w:rPr>
          <w:rFonts w:ascii="TH SarabunIT๙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>ด้วยการเป่าปากและนวดหัวใจทันที เพราะหากปล่อยให้สมองขาดออกซิเจนเพียง ๔ - ๕ นาที ก็จะทำให้</w:t>
      </w:r>
      <w:r w:rsidR="00917D1C" w:rsidRPr="00917D1C">
        <w:rPr>
          <w:rFonts w:ascii="TH SarabunIT๙" w:hAnsi="TH SarabunIT๙" w:cs="TH SarabunIT๙" w:hint="cs"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sz w:val="32"/>
          <w:szCs w:val="32"/>
          <w:cs/>
        </w:rPr>
        <w:t xml:space="preserve">สมองสูญเสียสภาพได้ทั้งนี้เพื่อช่วยให้เด็กจมน้ำรอดชีวิตได้ทันท่วงที </w:t>
      </w:r>
      <w:r w:rsidR="00917D1C" w:rsidRPr="00917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ที่พบเห็นเหตุการณ์สามารถ </w:t>
      </w:r>
      <w:r w:rsidR="00917D1C" w:rsidRPr="00917D1C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17D1C" w:rsidRPr="00917D1C">
        <w:rPr>
          <w:rFonts w:ascii="TH SarabunIT๙" w:hAnsi="TH SarabunIT๙" w:cs="TH SarabunIT๙"/>
          <w:b/>
          <w:bCs/>
          <w:sz w:val="32"/>
          <w:szCs w:val="32"/>
          <w:cs/>
        </w:rPr>
        <w:t>โทร. 1669 เพื่อเรียกรถพยาบาล</w:t>
      </w:r>
      <w:r w:rsidR="00917D1C" w:rsidRPr="00917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ฟรี</w:t>
      </w:r>
      <w:r w:rsidR="00346A8D" w:rsidRPr="00BF1A7E">
        <w:rPr>
          <w:rStyle w:val="apple-converted-space"/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.............................</w:t>
      </w:r>
    </w:p>
    <w:p w:rsidR="009E0D9B" w:rsidRPr="00BF1A7E" w:rsidRDefault="009E0D9B" w:rsidP="00F227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E0D9B" w:rsidRPr="00BF1A7E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720E5"/>
    <w:rsid w:val="0007319C"/>
    <w:rsid w:val="000823D6"/>
    <w:rsid w:val="00097EF4"/>
    <w:rsid w:val="000A2CC1"/>
    <w:rsid w:val="000A7D4B"/>
    <w:rsid w:val="000B7A12"/>
    <w:rsid w:val="000E2EF5"/>
    <w:rsid w:val="000E3ADA"/>
    <w:rsid w:val="000F57E5"/>
    <w:rsid w:val="000F7D9E"/>
    <w:rsid w:val="00105C7F"/>
    <w:rsid w:val="00113017"/>
    <w:rsid w:val="00144D9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7599"/>
    <w:rsid w:val="001C6430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2290"/>
    <w:rsid w:val="00262664"/>
    <w:rsid w:val="00262A3F"/>
    <w:rsid w:val="002706DA"/>
    <w:rsid w:val="00273978"/>
    <w:rsid w:val="002841BF"/>
    <w:rsid w:val="002B253B"/>
    <w:rsid w:val="002B6458"/>
    <w:rsid w:val="002D00AD"/>
    <w:rsid w:val="002D6B0A"/>
    <w:rsid w:val="002D7EBC"/>
    <w:rsid w:val="002E1ED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60596"/>
    <w:rsid w:val="00364978"/>
    <w:rsid w:val="00366E3D"/>
    <w:rsid w:val="00367541"/>
    <w:rsid w:val="003962FB"/>
    <w:rsid w:val="003A4EB1"/>
    <w:rsid w:val="003A5A0D"/>
    <w:rsid w:val="003C1E2A"/>
    <w:rsid w:val="003C7E8C"/>
    <w:rsid w:val="003E1E25"/>
    <w:rsid w:val="003E6AE7"/>
    <w:rsid w:val="003F0A2F"/>
    <w:rsid w:val="003F25EE"/>
    <w:rsid w:val="003F320D"/>
    <w:rsid w:val="004119E4"/>
    <w:rsid w:val="00426565"/>
    <w:rsid w:val="00431709"/>
    <w:rsid w:val="004323DC"/>
    <w:rsid w:val="00434967"/>
    <w:rsid w:val="00472881"/>
    <w:rsid w:val="004867BF"/>
    <w:rsid w:val="004B5505"/>
    <w:rsid w:val="004B57DA"/>
    <w:rsid w:val="004C1810"/>
    <w:rsid w:val="004C20FB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59A8"/>
    <w:rsid w:val="006832CF"/>
    <w:rsid w:val="00685F21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20EDF"/>
    <w:rsid w:val="00723A3D"/>
    <w:rsid w:val="00732986"/>
    <w:rsid w:val="00741F98"/>
    <w:rsid w:val="007428DC"/>
    <w:rsid w:val="00746D27"/>
    <w:rsid w:val="00752F2F"/>
    <w:rsid w:val="0078177E"/>
    <w:rsid w:val="007A0059"/>
    <w:rsid w:val="007A0753"/>
    <w:rsid w:val="007B32AE"/>
    <w:rsid w:val="007B5297"/>
    <w:rsid w:val="007C2688"/>
    <w:rsid w:val="007F1519"/>
    <w:rsid w:val="007F79DA"/>
    <w:rsid w:val="0080583C"/>
    <w:rsid w:val="008062FA"/>
    <w:rsid w:val="008165C2"/>
    <w:rsid w:val="00825E1D"/>
    <w:rsid w:val="008321F9"/>
    <w:rsid w:val="00857A54"/>
    <w:rsid w:val="00866600"/>
    <w:rsid w:val="00897111"/>
    <w:rsid w:val="008A1EBF"/>
    <w:rsid w:val="008A2DC3"/>
    <w:rsid w:val="008A4A1E"/>
    <w:rsid w:val="008F5AEE"/>
    <w:rsid w:val="0090573B"/>
    <w:rsid w:val="00917D1C"/>
    <w:rsid w:val="009310D5"/>
    <w:rsid w:val="009364F1"/>
    <w:rsid w:val="009418BF"/>
    <w:rsid w:val="0094625F"/>
    <w:rsid w:val="00962D29"/>
    <w:rsid w:val="00987904"/>
    <w:rsid w:val="00992385"/>
    <w:rsid w:val="00995FB9"/>
    <w:rsid w:val="009969A8"/>
    <w:rsid w:val="009A1787"/>
    <w:rsid w:val="009A5CC0"/>
    <w:rsid w:val="009A76D2"/>
    <w:rsid w:val="009A7FC7"/>
    <w:rsid w:val="009C5775"/>
    <w:rsid w:val="009D5518"/>
    <w:rsid w:val="009E0D9B"/>
    <w:rsid w:val="009E1F57"/>
    <w:rsid w:val="009E3FFB"/>
    <w:rsid w:val="009E6DD1"/>
    <w:rsid w:val="00A02525"/>
    <w:rsid w:val="00A041A2"/>
    <w:rsid w:val="00A06FF4"/>
    <w:rsid w:val="00A138AB"/>
    <w:rsid w:val="00A17A97"/>
    <w:rsid w:val="00A34D41"/>
    <w:rsid w:val="00A358F9"/>
    <w:rsid w:val="00A35E30"/>
    <w:rsid w:val="00A4542E"/>
    <w:rsid w:val="00A54746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F5D49"/>
    <w:rsid w:val="00B12082"/>
    <w:rsid w:val="00B16163"/>
    <w:rsid w:val="00B205D1"/>
    <w:rsid w:val="00B3394A"/>
    <w:rsid w:val="00B42300"/>
    <w:rsid w:val="00B44D75"/>
    <w:rsid w:val="00B54E0C"/>
    <w:rsid w:val="00B65B1F"/>
    <w:rsid w:val="00B70C31"/>
    <w:rsid w:val="00B74F19"/>
    <w:rsid w:val="00B768DC"/>
    <w:rsid w:val="00B7775F"/>
    <w:rsid w:val="00B77C12"/>
    <w:rsid w:val="00B86781"/>
    <w:rsid w:val="00BB2226"/>
    <w:rsid w:val="00BC3F27"/>
    <w:rsid w:val="00BD54BA"/>
    <w:rsid w:val="00BD7F2A"/>
    <w:rsid w:val="00BE4A5F"/>
    <w:rsid w:val="00BF1A7E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D00A81"/>
    <w:rsid w:val="00D0237E"/>
    <w:rsid w:val="00D05A4D"/>
    <w:rsid w:val="00D121BA"/>
    <w:rsid w:val="00D27ED0"/>
    <w:rsid w:val="00D32041"/>
    <w:rsid w:val="00D3223C"/>
    <w:rsid w:val="00D355BA"/>
    <w:rsid w:val="00D447B4"/>
    <w:rsid w:val="00D60B6C"/>
    <w:rsid w:val="00D66BA2"/>
    <w:rsid w:val="00D814D3"/>
    <w:rsid w:val="00D905D2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6878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7FD1"/>
    <w:rsid w:val="00ED0503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57B06"/>
    <w:rsid w:val="00F678A5"/>
    <w:rsid w:val="00F865FD"/>
    <w:rsid w:val="00F952AB"/>
    <w:rsid w:val="00F959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4</cp:revision>
  <cp:lastPrinted>2018-03-28T09:22:00Z</cp:lastPrinted>
  <dcterms:created xsi:type="dcterms:W3CDTF">2018-04-09T02:34:00Z</dcterms:created>
  <dcterms:modified xsi:type="dcterms:W3CDTF">2018-04-09T03:25:00Z</dcterms:modified>
</cp:coreProperties>
</file>